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E64" w:rsidRDefault="00B94E64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аспорт инвестиционной площадки № </w:t>
      </w:r>
      <w:r w:rsidR="007440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7-27-50</w:t>
      </w:r>
    </w:p>
    <w:p w:rsidR="00744027" w:rsidRPr="00B94E64" w:rsidRDefault="00744027" w:rsidP="00B94E64">
      <w:pPr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89"/>
        <w:gridCol w:w="6997"/>
      </w:tblGrid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звание площадки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Ц «Домовой»</w:t>
            </w: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Местонахождение (адрес) площадки</w:t>
            </w:r>
          </w:p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744027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л. Кирова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. 23</w:t>
            </w: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</w:pPr>
          </w:p>
        </w:tc>
        <w:tc>
          <w:tcPr>
            <w:tcW w:w="2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Тип площадки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>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вободные земли; объекты незавершенного строительства; </w:t>
            </w:r>
            <w:r w:rsidRPr="00B94E64">
              <w:rPr>
                <w:rFonts w:ascii="Times New Roman" w:eastAsia="Times New Roman" w:hAnsi="Times New Roman" w:cs="Times New Roman"/>
                <w:spacing w:val="4"/>
                <w:sz w:val="24"/>
                <w:szCs w:val="24"/>
                <w:lang w:eastAsia="ru-RU"/>
              </w:rPr>
              <w:t xml:space="preserve">производственная база; </w:t>
            </w:r>
            <w:r w:rsidRPr="00B94E6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  <w:lang w:eastAsia="ru-RU"/>
              </w:rPr>
              <w:t>иное)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94E64" w:rsidRPr="00B94E64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товое здание торгового центра</w:t>
            </w:r>
          </w:p>
        </w:tc>
      </w:tr>
    </w:tbl>
    <w:p w:rsidR="00B94E64" w:rsidRPr="00B94E64" w:rsidRDefault="00B94E64" w:rsidP="00B94E64">
      <w:pPr>
        <w:shd w:val="clear" w:color="auto" w:fill="FFFFFF"/>
        <w:spacing w:before="120" w:after="120"/>
        <w:ind w:left="193"/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eastAsia="ru-RU"/>
        </w:rPr>
        <w:t>Основные сведения о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763"/>
        <w:gridCol w:w="7023"/>
      </w:tblGrid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3"/>
                <w:sz w:val="24"/>
                <w:szCs w:val="24"/>
                <w:lang w:eastAsia="ru-RU"/>
              </w:rPr>
              <w:t>Владелец площадки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орма собственности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тная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Юридический (почтовый) адрес, телефон (код города)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, 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web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site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FF5B5E" w:rsidRDefault="002B520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14004, 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енск, у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рова, д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3, 8(4812)644-991, </w:t>
            </w:r>
            <w:proofErr w:type="spellStart"/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etka</w:t>
            </w:r>
            <w:proofErr w:type="spellEnd"/>
            <w:r w:rsidR="00FF5B5E" w:rsidRP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@</w:t>
            </w:r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="00FF5B5E" w:rsidRP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онтактное лицо (Ф.И.О.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FF5B5E" w:rsidRPr="00FF5B5E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датенкова</w:t>
            </w:r>
            <w:proofErr w:type="spellEnd"/>
            <w:r w:rsidRPr="00FF5B5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лена Владимировна</w:t>
            </w:r>
          </w:p>
        </w:tc>
      </w:tr>
      <w:tr w:rsidR="00B94E64" w:rsidRPr="00B94E64" w:rsidTr="00744027">
        <w:tc>
          <w:tcPr>
            <w:tcW w:w="2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37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F5B5E" w:rsidRPr="00FF5B5E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8-910-769-89-89; 8-910-118-84-44        </w:t>
            </w:r>
          </w:p>
        </w:tc>
      </w:tr>
      <w:tr w:rsidR="00B94E64" w:rsidRPr="00B94E64" w:rsidTr="00744027">
        <w:tc>
          <w:tcPr>
            <w:tcW w:w="262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Телефон (код города)</w:t>
            </w:r>
          </w:p>
        </w:tc>
        <w:tc>
          <w:tcPr>
            <w:tcW w:w="2375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94E64" w:rsidRPr="00866C0D" w:rsidRDefault="00FF5B5E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letka</w:t>
            </w:r>
            <w:proofErr w:type="spellEnd"/>
            <w:r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7@</w:t>
            </w:r>
            <w:r w:rsidRP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il</w:t>
            </w:r>
            <w:r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FF5B5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  <w:r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; </w:t>
            </w:r>
            <w:proofErr w:type="spellStart"/>
            <w:r w:rsidR="00866C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risov</w:t>
            </w:r>
            <w:proofErr w:type="spellEnd"/>
            <w:r w:rsidR="00866C0D"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66C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</w:t>
            </w:r>
            <w:r w:rsidR="00866C0D"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3@</w:t>
            </w:r>
            <w:proofErr w:type="spellStart"/>
            <w:r w:rsidR="00866C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andex</w:t>
            </w:r>
            <w:proofErr w:type="spellEnd"/>
            <w:r w:rsidR="00866C0D" w:rsidRPr="00866C0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="00866C0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B94E64" w:rsidRPr="00B94E64" w:rsidTr="00744027">
        <w:tc>
          <w:tcPr>
            <w:tcW w:w="262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e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-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val="en-US" w:eastAsia="ru-RU"/>
              </w:rPr>
              <w:t>mail</w:t>
            </w:r>
          </w:p>
        </w:tc>
        <w:tc>
          <w:tcPr>
            <w:tcW w:w="237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 xml:space="preserve">Условия приобретения (пользования) </w:t>
            </w:r>
            <w:r w:rsidR="00A2440A" w:rsidRPr="00B94E64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  <w:t>площадки</w:t>
            </w:r>
            <w:r w:rsidR="00A2440A"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(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покупка, аренда и т.д.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866C0D" w:rsidRDefault="00A2440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упка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2440A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Условия приобретения</w:t>
            </w:r>
            <w:r w:rsidR="00866C0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здания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A2440A" w:rsidRDefault="00A2440A" w:rsidP="00A2440A">
            <w:pPr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-ый и 2-ой этаж – 150 млн. руб.,</w:t>
            </w:r>
            <w:r w:rsidRPr="00A2440A">
              <w:rPr>
                <w:rFonts w:ascii="Times New Roman" w:hAnsi="Times New Roman" w:cs="Times New Roman"/>
                <w:sz w:val="24"/>
                <w:szCs w:val="28"/>
              </w:rPr>
              <w:t xml:space="preserve"> цокольный этаж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– 17 млн. руб. (</w:t>
            </w:r>
            <w:r w:rsidRPr="00A2440A">
              <w:rPr>
                <w:rFonts w:ascii="Times New Roman" w:hAnsi="Times New Roman" w:cs="Times New Roman"/>
                <w:sz w:val="24"/>
                <w:szCs w:val="28"/>
              </w:rPr>
              <w:t>возможна рассрочка платеже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2440A" w:rsidP="00B94E64">
            <w:pPr>
              <w:shd w:val="clear" w:color="auto" w:fill="FFFFFF"/>
              <w:ind w:left="48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четная стоимость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A71EDA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коммунальных платежей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Прочие затраты, связанные с приобретением площадки (топографическая съемка, составление кадастрового плана, межевание и т.д.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ы готовы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526E" w:rsidP="002B5206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</w:t>
            </w:r>
            <w:r w:rsidR="002B52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емельного участка</w:t>
            </w:r>
            <w:r w:rsidR="00B94E64"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47526E" w:rsidP="002B520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ощадь </w:t>
            </w:r>
            <w:r w:rsid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стка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2B520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в.</w:t>
            </w:r>
            <w:r w:rsidR="0074402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2B5206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</w:t>
            </w:r>
            <w:r w:rsidR="002B520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ь расширения  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да, нет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Функциональная зона (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ая, общественно-деловая, производственная, инженерной и транспортной инфраструктуры, сельскохозяйственного использования, рекреационного назначения, иное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ственно-деловая. Возможны варианты.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строения на территории участка 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уществующие инженерные коммуникации на территории участка 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дивидуальное отопление (газ), электричество, водоснабжение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нализация.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lastRenderedPageBreak/>
              <w:t>Наличие ограждений и/или видеонаблюдения (есть, нет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30EC6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писание близлежащих территорий и их использования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4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Расстояние до ближайших жилых домов (км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стройка к жилому дому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47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ничения использования здания</w:t>
            </w: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анитарно-защитная зона, </w:t>
            </w:r>
            <w:proofErr w:type="spellStart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доохранная</w:t>
            </w:r>
            <w:proofErr w:type="spellEnd"/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она, зона охраны объектов культурного наследия, близость к природным заповедникам, охранные зоны</w:t>
            </w:r>
            <w:r w:rsidR="004752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женерных коммуникаций, иное)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иды разрешенного использования, исходя из функционального зонирования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7F2C90" w:rsidP="007F2C90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6B53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газ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возможны офисы, банки, торговля промышленными товарами, продуктовыми товарами, алкогольной продукцией, производственные площадки (разрешенные </w:t>
            </w:r>
            <w:r w:rsidR="00BA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жилых </w:t>
            </w:r>
            <w:proofErr w:type="spellStart"/>
            <w:r w:rsidR="00BA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крарайонах</w:t>
            </w:r>
            <w:proofErr w:type="spellEnd"/>
            <w:r w:rsidR="00BA0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т.д.)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кущее использование площадки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</w:tr>
      <w:tr w:rsidR="00B94E64" w:rsidRPr="00B94E64" w:rsidTr="00744027">
        <w:tc>
          <w:tcPr>
            <w:tcW w:w="2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стория использования площадки</w:t>
            </w:r>
          </w:p>
        </w:tc>
        <w:tc>
          <w:tcPr>
            <w:tcW w:w="2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</w:tr>
    </w:tbl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94E64" w:rsidRPr="00B94E64" w:rsidRDefault="00B94E64" w:rsidP="00B94E64">
      <w:pPr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Удаленность участка (км):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22"/>
        <w:gridCol w:w="6864"/>
      </w:tblGrid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субъекта Российской Федерации,</w:t>
            </w: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 в котором находится площадка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субъекта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 центра ближайшего субъекта Российской Федера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центре субъекта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 xml:space="preserve">от центра муниципального образования, в котором находится площадка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6B535D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нинский район г. Смоленска </w:t>
            </w:r>
          </w:p>
        </w:tc>
      </w:tr>
      <w:tr w:rsidR="00B94E64" w:rsidRPr="00B94E64" w:rsidTr="00B94E64"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т ближайших автомагистралей и автомобильных дорог 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ая линия ул. Кирова, г. Смоленск</w:t>
            </w: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т ближайшей железнодорожной станции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км.</w:t>
            </w:r>
          </w:p>
        </w:tc>
      </w:tr>
    </w:tbl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spacing w:val="-3"/>
          <w:sz w:val="24"/>
          <w:szCs w:val="24"/>
          <w:lang w:eastAsia="ru-RU"/>
        </w:rPr>
        <w:t>Доступ к площадк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922"/>
        <w:gridCol w:w="6864"/>
      </w:tblGrid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Автомобиль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 xml:space="preserve">Описание всех существующих автомобильных дорог ведущих к участку (тип покрытия, количество полос, ограничения для транспорта с точки зрения веса, высоты, давления, доступа грузовиков и дорожной техники, специальные дневные или сезонные режимы движения) и  расстояние до дороги, если она не подходит вплотную к площадке 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6B535D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. Смоленск, ул. Кирова, 6 полос, асфальтовое покрытие, ограничений нет</w:t>
            </w:r>
          </w:p>
        </w:tc>
      </w:tr>
      <w:tr w:rsidR="00B94E64" w:rsidRPr="00B94E64" w:rsidTr="00B94E64">
        <w:trPr>
          <w:trHeight w:val="178"/>
        </w:trPr>
        <w:tc>
          <w:tcPr>
            <w:tcW w:w="2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spacing w:before="240" w:after="60"/>
              <w:ind w:left="0"/>
              <w:outlineLvl w:val="3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ное сообщение</w:t>
            </w:r>
          </w:p>
        </w:tc>
        <w:tc>
          <w:tcPr>
            <w:tcW w:w="23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66C0D" w:rsidRDefault="00866C0D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866C0D" w:rsidRDefault="00866C0D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CB43DD" w:rsidRDefault="00CB43DD" w:rsidP="00B94E64">
      <w:pPr>
        <w:spacing w:before="120" w:after="12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</w:p>
    <w:p w:rsidR="00B94E64" w:rsidRPr="00B94E64" w:rsidRDefault="00B94E64" w:rsidP="00B94E64">
      <w:pPr>
        <w:spacing w:before="120" w:after="120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lastRenderedPageBreak/>
        <w:t>О</w:t>
      </w:r>
      <w:r w:rsidR="00866C0D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новные параметры зда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1"/>
        <w:gridCol w:w="2126"/>
        <w:gridCol w:w="1700"/>
        <w:gridCol w:w="1416"/>
        <w:gridCol w:w="1136"/>
        <w:gridCol w:w="1842"/>
        <w:gridCol w:w="1133"/>
        <w:gridCol w:w="1703"/>
        <w:gridCol w:w="1919"/>
      </w:tblGrid>
      <w:tr w:rsidR="00A2440A" w:rsidRPr="00B17D0F" w:rsidTr="00322282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именование здания, сооружения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лощадь, м2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Длина, ширина, сетка колонн</w:t>
            </w: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Этажность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ысота этажа, м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Строительный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 xml:space="preserve"> материал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 xml:space="preserve"> конструкций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Степень износа,</w:t>
            </w: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%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Возможность расширения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322282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Использования  в настоящее время</w:t>
            </w:r>
          </w:p>
        </w:tc>
      </w:tr>
      <w:tr w:rsidR="00A2440A" w:rsidRPr="00B94E64" w:rsidTr="00322282">
        <w:trPr>
          <w:cantSplit/>
          <w:trHeight w:val="284"/>
        </w:trPr>
        <w:tc>
          <w:tcPr>
            <w:tcW w:w="6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B94E64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рговый центр «Домовой»</w:t>
            </w:r>
          </w:p>
        </w:tc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4027" w:rsidRPr="00A2440A" w:rsidRDefault="00744027" w:rsidP="002B5206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440A">
              <w:rPr>
                <w:rFonts w:ascii="Times New Roman" w:hAnsi="Times New Roman" w:cs="Times New Roman"/>
                <w:sz w:val="24"/>
              </w:rPr>
              <w:t>1-ый этаж – 380 кв. м, 2-ой этаж – 270 кв.</w:t>
            </w:r>
            <w:r w:rsidR="00A244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440A">
              <w:rPr>
                <w:rFonts w:ascii="Times New Roman" w:hAnsi="Times New Roman" w:cs="Times New Roman"/>
                <w:sz w:val="24"/>
              </w:rPr>
              <w:t>м., цокольн</w:t>
            </w:r>
            <w:r w:rsidR="00A2440A" w:rsidRPr="00A2440A">
              <w:rPr>
                <w:rFonts w:ascii="Times New Roman" w:hAnsi="Times New Roman" w:cs="Times New Roman"/>
                <w:sz w:val="24"/>
              </w:rPr>
              <w:t>ый</w:t>
            </w:r>
            <w:r w:rsidRPr="00A2440A">
              <w:rPr>
                <w:rFonts w:ascii="Times New Roman" w:hAnsi="Times New Roman" w:cs="Times New Roman"/>
                <w:sz w:val="24"/>
              </w:rPr>
              <w:t xml:space="preserve"> этаж</w:t>
            </w:r>
            <w:r w:rsidR="00A2440A">
              <w:rPr>
                <w:rFonts w:ascii="Times New Roman" w:hAnsi="Times New Roman" w:cs="Times New Roman"/>
                <w:sz w:val="24"/>
              </w:rPr>
              <w:t xml:space="preserve"> (отдельный вход)</w:t>
            </w:r>
            <w:r w:rsidRPr="00A2440A">
              <w:rPr>
                <w:rFonts w:ascii="Times New Roman" w:hAnsi="Times New Roman" w:cs="Times New Roman"/>
                <w:sz w:val="24"/>
              </w:rPr>
              <w:t xml:space="preserve"> – 220 кв.</w:t>
            </w:r>
            <w:r w:rsidR="00A2440A" w:rsidRPr="00A2440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A2440A">
              <w:rPr>
                <w:rFonts w:ascii="Times New Roman" w:hAnsi="Times New Roman" w:cs="Times New Roman"/>
                <w:sz w:val="24"/>
              </w:rPr>
              <w:t>м</w:t>
            </w:r>
            <w:r w:rsidR="00A2440A" w:rsidRPr="00A244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5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A2440A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A2440A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этажа и цокольный этаж</w:t>
            </w:r>
          </w:p>
        </w:tc>
        <w:tc>
          <w:tcPr>
            <w:tcW w:w="3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A2440A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5 м.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A2440A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лезо-бетон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текло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A2440A">
            <w:pPr>
              <w:shd w:val="clear" w:color="auto" w:fill="FFFFFF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2011 год.</w:t>
            </w:r>
          </w:p>
        </w:tc>
        <w:tc>
          <w:tcPr>
            <w:tcW w:w="5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6B535D" w:rsidP="00A2440A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17D0F" w:rsidP="00A2440A">
            <w:pPr>
              <w:shd w:val="clear" w:color="auto" w:fill="FFFFFF"/>
              <w:ind w:left="26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газин</w:t>
            </w:r>
          </w:p>
        </w:tc>
      </w:tr>
    </w:tbl>
    <w:p w:rsidR="00B94E64" w:rsidRPr="00B94E64" w:rsidRDefault="00B94E64" w:rsidP="00B94E64">
      <w:pPr>
        <w:spacing w:before="240" w:after="240"/>
        <w:ind w:left="0"/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</w:pPr>
      <w:r w:rsidRPr="00B94E64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eastAsia="ru-RU"/>
        </w:rPr>
        <w:t>Собственные транспортные коммуникации (на территории площадки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7647"/>
        <w:gridCol w:w="7139"/>
      </w:tblGrid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keepNext/>
              <w:tabs>
                <w:tab w:val="left" w:pos="426"/>
              </w:tabs>
              <w:ind w:left="0"/>
              <w:jc w:val="right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ммуникаци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Наличие (есть, нет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Автодорога (тип, покрытие, протяженность и т.д.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ниципальная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866C0D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Стоянка для автомобилей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(муниципальная территория)</w:t>
            </w:r>
          </w:p>
        </w:tc>
      </w:tr>
      <w:tr w:rsidR="00B94E64" w:rsidRPr="00B94E64" w:rsidTr="00B94E64">
        <w:tc>
          <w:tcPr>
            <w:tcW w:w="25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ind w:left="3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Сети телекоммуникаций (телефон, интернет, иное)</w:t>
            </w:r>
          </w:p>
        </w:tc>
        <w:tc>
          <w:tcPr>
            <w:tcW w:w="2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17D0F" w:rsidP="00B17D0F">
            <w:pPr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</w:t>
            </w:r>
          </w:p>
        </w:tc>
      </w:tr>
    </w:tbl>
    <w:p w:rsidR="00B94E64" w:rsidRPr="00B94E64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4E64" w:rsidRPr="00CB43DD" w:rsidRDefault="00B94E64" w:rsidP="00B94E64">
      <w:pPr>
        <w:keepNext/>
        <w:ind w:left="0"/>
        <w:outlineLvl w:val="5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CB43D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Характеристика инженерной инфраструктуры</w:t>
      </w:r>
    </w:p>
    <w:p w:rsidR="00CB43DD" w:rsidRPr="00B94E64" w:rsidRDefault="00CB43DD" w:rsidP="00B94E64">
      <w:pPr>
        <w:keepNext/>
        <w:ind w:left="0"/>
        <w:outlineLvl w:val="5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813"/>
        <w:gridCol w:w="1857"/>
        <w:gridCol w:w="2868"/>
        <w:gridCol w:w="3253"/>
        <w:gridCol w:w="1987"/>
        <w:gridCol w:w="2008"/>
      </w:tblGrid>
      <w:tr w:rsidR="00B94E64" w:rsidRPr="00B94E64" w:rsidTr="003C3D6D">
        <w:trPr>
          <w:cantSplit/>
          <w:trHeight w:val="290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C3D6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Вид инфраструктуры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C3D6D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3"/>
                <w:sz w:val="24"/>
                <w:szCs w:val="24"/>
                <w:lang w:eastAsia="ru-RU"/>
              </w:rPr>
              <w:t>Ед. измерения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4E64" w:rsidRPr="00B94E64" w:rsidRDefault="00B94E64" w:rsidP="003C3D6D">
            <w:pPr>
              <w:spacing w:before="240" w:after="60"/>
              <w:ind w:left="0"/>
              <w:jc w:val="center"/>
              <w:outlineLvl w:val="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даленность источника подключения, характеристика сетей и объектов инфраструктуры</w:t>
            </w:r>
          </w:p>
          <w:p w:rsidR="00B94E64" w:rsidRPr="00B94E64" w:rsidRDefault="00B94E64" w:rsidP="003C3D6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C3D6D">
            <w:pPr>
              <w:keepNext/>
              <w:spacing w:before="240" w:after="60" w:line="228" w:lineRule="auto"/>
              <w:ind w:left="-138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вободная мощность, или необходимые усовершенствования для возможности подключения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C3D6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Тариф на подключение</w:t>
            </w: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94E64" w:rsidRPr="00B94E64" w:rsidRDefault="00B94E64" w:rsidP="003C3D6D">
            <w:pPr>
              <w:shd w:val="clear" w:color="auto" w:fill="FFFFFF"/>
              <w:spacing w:line="228" w:lineRule="auto"/>
              <w:ind w:left="-138" w:right="-57"/>
              <w:jc w:val="center"/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b/>
                <w:bCs/>
                <w:spacing w:val="-4"/>
                <w:sz w:val="24"/>
                <w:szCs w:val="24"/>
                <w:lang w:eastAsia="ru-RU"/>
              </w:rPr>
              <w:t>Поставщики услуг (с указанием  контактной информации)</w:t>
            </w:r>
          </w:p>
        </w:tc>
      </w:tr>
      <w:tr w:rsidR="00B94E64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аз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час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объекте</w:t>
            </w:r>
            <w:r w:rsidR="002B520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реги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аз</w:t>
            </w:r>
          </w:p>
        </w:tc>
      </w:tr>
      <w:tr w:rsidR="00B94E64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Электроэнерги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B94E64" w:rsidRPr="00B94E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2B5206" w:rsidP="00D7128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90</w:t>
            </w:r>
            <w:r w:rsidR="00D7128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Квт</w:t>
            </w:r>
            <w:bookmarkStart w:id="0" w:name="_GoBack"/>
            <w:bookmarkEnd w:id="0"/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бственный силовой кабель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Атомэнерго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сбыт</w:t>
            </w:r>
          </w:p>
        </w:tc>
      </w:tr>
      <w:tr w:rsidR="00B94E64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D71282" w:rsidP="00D7128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объекте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4E64" w:rsidRPr="00B94E64" w:rsidRDefault="00B94E64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94E64" w:rsidRPr="00B94E64" w:rsidRDefault="007F2C9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водоканал</w:t>
            </w:r>
            <w:proofErr w:type="spellEnd"/>
          </w:p>
        </w:tc>
      </w:tr>
      <w:tr w:rsidR="00B17D0F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одоотведение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D71282" w:rsidP="00D71282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объекте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7F2C9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водоканал</w:t>
            </w:r>
            <w:proofErr w:type="spellEnd"/>
          </w:p>
        </w:tc>
      </w:tr>
      <w:tr w:rsidR="00B17D0F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Очистные сооружения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  <w:lang w:eastAsia="ru-RU"/>
              </w:rPr>
              <w:t>куб. м/год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255C6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объекте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7F2C9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Горводоканал</w:t>
            </w:r>
            <w:proofErr w:type="spellEnd"/>
          </w:p>
        </w:tc>
      </w:tr>
      <w:tr w:rsidR="00B17D0F" w:rsidRPr="00B94E64" w:rsidTr="00B17D0F">
        <w:trPr>
          <w:cantSplit/>
          <w:trHeight w:val="286"/>
        </w:trPr>
        <w:tc>
          <w:tcPr>
            <w:tcW w:w="9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5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lastRenderedPageBreak/>
              <w:t>Отопление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94E6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  <w:lang w:eastAsia="ru-RU"/>
              </w:rPr>
              <w:t>Гкал/час</w:t>
            </w:r>
          </w:p>
        </w:tc>
        <w:tc>
          <w:tcPr>
            <w:tcW w:w="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255C60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В объекте</w:t>
            </w:r>
          </w:p>
        </w:tc>
        <w:tc>
          <w:tcPr>
            <w:tcW w:w="11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е отопление (газ)</w:t>
            </w:r>
          </w:p>
        </w:tc>
        <w:tc>
          <w:tcPr>
            <w:tcW w:w="6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D0F" w:rsidRPr="00B94E64" w:rsidRDefault="00B17D0F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</w:p>
        </w:tc>
        <w:tc>
          <w:tcPr>
            <w:tcW w:w="6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17D0F" w:rsidRPr="00B94E64" w:rsidRDefault="007F2C90" w:rsidP="00B94E64">
            <w:pPr>
              <w:shd w:val="clear" w:color="auto" w:fill="FFFFFF"/>
              <w:spacing w:line="228" w:lineRule="auto"/>
              <w:ind w:left="-57" w:right="-57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>Межрегион</w:t>
            </w:r>
            <w:proofErr w:type="spellEnd"/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  <w:lang w:eastAsia="ru-RU"/>
              </w:rPr>
              <w:t xml:space="preserve"> газ</w:t>
            </w:r>
          </w:p>
        </w:tc>
      </w:tr>
    </w:tbl>
    <w:p w:rsidR="00B94E64" w:rsidRPr="00866C0D" w:rsidRDefault="00B94E64" w:rsidP="00A2440A">
      <w:pPr>
        <w:spacing w:line="228" w:lineRule="auto"/>
        <w:ind w:left="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sectPr w:rsidR="00B94E64" w:rsidRPr="00866C0D" w:rsidSect="00744027">
      <w:headerReference w:type="default" r:id="rId8"/>
      <w:headerReference w:type="first" r:id="rId9"/>
      <w:pgSz w:w="16838" w:h="11906" w:orient="landscape"/>
      <w:pgMar w:top="568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A19" w:rsidRDefault="00073A19" w:rsidP="003D01EF">
      <w:r>
        <w:separator/>
      </w:r>
    </w:p>
  </w:endnote>
  <w:endnote w:type="continuationSeparator" w:id="0">
    <w:p w:rsidR="00073A19" w:rsidRDefault="00073A19" w:rsidP="003D0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A19" w:rsidRDefault="00073A19" w:rsidP="003D01EF">
      <w:r>
        <w:separator/>
      </w:r>
    </w:p>
  </w:footnote>
  <w:footnote w:type="continuationSeparator" w:id="0">
    <w:p w:rsidR="00073A19" w:rsidRDefault="00073A19" w:rsidP="003D01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</w:p>
  <w:p w:rsidR="003D01EF" w:rsidRPr="003D01EF" w:rsidRDefault="003D01EF" w:rsidP="003D01EF">
    <w:pPr>
      <w:jc w:val="center"/>
      <w:rPr>
        <w:rFonts w:ascii="Times New Roman" w:hAnsi="Times New Roman" w:cs="Times New Roman"/>
        <w:sz w:val="28"/>
        <w:szCs w:val="28"/>
      </w:rPr>
    </w:pPr>
  </w:p>
  <w:p w:rsidR="003D01EF" w:rsidRDefault="003D01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B5E" w:rsidRDefault="00FF5B5E" w:rsidP="00FF5B5E">
    <w:pPr>
      <w:pStyle w:val="a3"/>
      <w:ind w:left="0"/>
    </w:pPr>
  </w:p>
  <w:p w:rsidR="003D01EF" w:rsidRPr="003D01EF" w:rsidRDefault="003D01EF" w:rsidP="003D01E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E64"/>
    <w:rsid w:val="00073A19"/>
    <w:rsid w:val="00230EC6"/>
    <w:rsid w:val="002941F9"/>
    <w:rsid w:val="002B0992"/>
    <w:rsid w:val="002B5206"/>
    <w:rsid w:val="00322282"/>
    <w:rsid w:val="00334106"/>
    <w:rsid w:val="003C3D6D"/>
    <w:rsid w:val="003D01EF"/>
    <w:rsid w:val="0047526E"/>
    <w:rsid w:val="006B535D"/>
    <w:rsid w:val="006F377B"/>
    <w:rsid w:val="00744027"/>
    <w:rsid w:val="00796BA0"/>
    <w:rsid w:val="007E4283"/>
    <w:rsid w:val="007F2C90"/>
    <w:rsid w:val="00866C0D"/>
    <w:rsid w:val="008A23A6"/>
    <w:rsid w:val="009D1154"/>
    <w:rsid w:val="00A2440A"/>
    <w:rsid w:val="00A71EDA"/>
    <w:rsid w:val="00AA2BD1"/>
    <w:rsid w:val="00AC1F51"/>
    <w:rsid w:val="00AF4FD4"/>
    <w:rsid w:val="00B17D0F"/>
    <w:rsid w:val="00B94E64"/>
    <w:rsid w:val="00BA0015"/>
    <w:rsid w:val="00C4321C"/>
    <w:rsid w:val="00CB43DD"/>
    <w:rsid w:val="00D71282"/>
    <w:rsid w:val="00DF1EC3"/>
    <w:rsid w:val="00FF5B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51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EC3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01E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D01EF"/>
  </w:style>
  <w:style w:type="paragraph" w:styleId="a5">
    <w:name w:val="footer"/>
    <w:basedOn w:val="a"/>
    <w:link w:val="a6"/>
    <w:uiPriority w:val="99"/>
    <w:semiHidden/>
    <w:unhideWhenUsed/>
    <w:rsid w:val="003D01E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D01EF"/>
  </w:style>
  <w:style w:type="paragraph" w:styleId="a7">
    <w:name w:val="Balloon Text"/>
    <w:basedOn w:val="a"/>
    <w:link w:val="a8"/>
    <w:uiPriority w:val="99"/>
    <w:semiHidden/>
    <w:unhideWhenUsed/>
    <w:rsid w:val="00FF5B5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F5B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FF5B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5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F5D64-0F73-4940-AD15-550F51AA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форова Юлия Сергеевна</dc:creator>
  <cp:lastModifiedBy>Mariya</cp:lastModifiedBy>
  <cp:revision>12</cp:revision>
  <cp:lastPrinted>2016-04-05T07:28:00Z</cp:lastPrinted>
  <dcterms:created xsi:type="dcterms:W3CDTF">2015-11-17T11:24:00Z</dcterms:created>
  <dcterms:modified xsi:type="dcterms:W3CDTF">2016-10-25T13:05:00Z</dcterms:modified>
</cp:coreProperties>
</file>